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DC0" w:rsidRDefault="00ED7DC0" w:rsidP="002F00FD"/>
    <w:p w:rsidR="002F00FD" w:rsidRDefault="002F00FD" w:rsidP="002F00FD"/>
    <w:p w:rsidR="002F00FD" w:rsidRPr="002F00FD" w:rsidRDefault="002F00FD" w:rsidP="002F00FD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00FD">
        <w:rPr>
          <w:rFonts w:ascii="Arial" w:eastAsia="Times New Roman" w:hAnsi="Arial" w:cs="Arial"/>
          <w:b/>
          <w:lang w:eastAsia="pl-PL"/>
        </w:rPr>
        <w:t>SKŁAD OSOBOWY KOP</w:t>
      </w:r>
    </w:p>
    <w:p w:rsidR="002F00FD" w:rsidRPr="002F00FD" w:rsidRDefault="002F00FD" w:rsidP="002F00FD">
      <w:pPr>
        <w:spacing w:after="0" w:line="360" w:lineRule="auto"/>
        <w:jc w:val="center"/>
        <w:rPr>
          <w:rFonts w:ascii="Arial" w:eastAsia="Times New Roman" w:hAnsi="Arial" w:cs="Arial"/>
          <w:b/>
          <w:lang w:eastAsia="pl-PL"/>
        </w:rPr>
      </w:pPr>
      <w:r w:rsidRPr="002F00FD">
        <w:rPr>
          <w:rFonts w:ascii="Arial" w:eastAsia="Times New Roman" w:hAnsi="Arial" w:cs="Arial"/>
          <w:b/>
          <w:lang w:eastAsia="pl-PL"/>
        </w:rPr>
        <w:t>KONKURS NR RPWM.01.03.05-IZ.00-28-001/17</w:t>
      </w:r>
    </w:p>
    <w:p w:rsidR="002F00FD" w:rsidRPr="002F00FD" w:rsidRDefault="002F00FD" w:rsidP="002F00FD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2F00FD" w:rsidRPr="002F00FD" w:rsidRDefault="002F00FD" w:rsidP="002F00FD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00FD">
        <w:rPr>
          <w:rFonts w:ascii="Arial" w:eastAsia="Times New Roman" w:hAnsi="Arial" w:cs="Arial"/>
          <w:b/>
          <w:lang w:eastAsia="pl-PL"/>
        </w:rPr>
        <w:t>Przewodniczący KOP</w:t>
      </w:r>
      <w:r w:rsidRPr="002F00FD">
        <w:rPr>
          <w:rFonts w:ascii="Arial" w:eastAsia="Times New Roman" w:hAnsi="Arial" w:cs="Arial"/>
          <w:lang w:eastAsia="pl-PL"/>
        </w:rPr>
        <w:t xml:space="preserve"> – Marzena Pisanko</w:t>
      </w:r>
    </w:p>
    <w:p w:rsidR="002F00FD" w:rsidRPr="002F00FD" w:rsidRDefault="002F00FD" w:rsidP="002F00FD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2F00FD">
        <w:rPr>
          <w:rFonts w:ascii="Arial" w:eastAsia="Times New Roman" w:hAnsi="Arial" w:cs="Arial"/>
          <w:b/>
          <w:lang w:eastAsia="pl-PL"/>
        </w:rPr>
        <w:t xml:space="preserve">Sekretarz KOP </w:t>
      </w:r>
      <w:r w:rsidRPr="002F00FD">
        <w:rPr>
          <w:rFonts w:ascii="Arial" w:eastAsia="Times New Roman" w:hAnsi="Arial" w:cs="Arial"/>
          <w:lang w:eastAsia="pl-PL"/>
        </w:rPr>
        <w:t>– Monika Szepietowska</w:t>
      </w:r>
    </w:p>
    <w:p w:rsidR="002F00FD" w:rsidRPr="002F00FD" w:rsidRDefault="002F00FD" w:rsidP="002F00FD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</w:p>
    <w:p w:rsidR="002F00FD" w:rsidRPr="002F00FD" w:rsidRDefault="002F00FD" w:rsidP="002F00FD">
      <w:p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2F00FD">
        <w:rPr>
          <w:rFonts w:ascii="Arial" w:eastAsia="Times New Roman" w:hAnsi="Arial" w:cs="Arial"/>
          <w:b/>
          <w:lang w:eastAsia="pl-PL"/>
        </w:rPr>
        <w:t>Zestawienie Członków KOP oceniających kryteria formalne:</w:t>
      </w:r>
    </w:p>
    <w:p w:rsidR="002F00FD" w:rsidRPr="002F00FD" w:rsidRDefault="002F00FD" w:rsidP="002F00FD">
      <w:pPr>
        <w:numPr>
          <w:ilvl w:val="0"/>
          <w:numId w:val="24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>Monika Szepietowska</w:t>
      </w:r>
    </w:p>
    <w:p w:rsidR="002F00FD" w:rsidRPr="002F00FD" w:rsidRDefault="002F00FD" w:rsidP="002F00FD">
      <w:pPr>
        <w:numPr>
          <w:ilvl w:val="0"/>
          <w:numId w:val="24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>Elwira Ryniec</w:t>
      </w:r>
    </w:p>
    <w:p w:rsidR="002F00FD" w:rsidRPr="002F00FD" w:rsidRDefault="002F00FD" w:rsidP="002F00FD">
      <w:pPr>
        <w:numPr>
          <w:ilvl w:val="0"/>
          <w:numId w:val="24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>Katarzyna Gawdzińska-Duda</w:t>
      </w:r>
    </w:p>
    <w:p w:rsidR="002F00FD" w:rsidRPr="002F00FD" w:rsidRDefault="002F00FD" w:rsidP="002F00FD">
      <w:pPr>
        <w:numPr>
          <w:ilvl w:val="0"/>
          <w:numId w:val="24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>Anna Kiziniewicz-Kowalska</w:t>
      </w:r>
    </w:p>
    <w:p w:rsidR="002F00FD" w:rsidRPr="002F00FD" w:rsidRDefault="00C632E7" w:rsidP="002F00FD">
      <w:pPr>
        <w:numPr>
          <w:ilvl w:val="0"/>
          <w:numId w:val="24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r>
        <w:rPr>
          <w:rFonts w:ascii="Arial" w:eastAsia="Times New Roman" w:hAnsi="Arial" w:cs="Arial"/>
          <w:sz w:val="24"/>
          <w:szCs w:val="24"/>
          <w:lang w:val="cs-CZ" w:eastAsia="pl-PL"/>
        </w:rPr>
        <w:t>Anna</w:t>
      </w:r>
      <w:r w:rsidR="002F00FD" w:rsidRPr="002F00FD">
        <w:rPr>
          <w:rFonts w:ascii="Arial" w:eastAsia="Times New Roman" w:hAnsi="Arial" w:cs="Arial"/>
          <w:sz w:val="24"/>
          <w:szCs w:val="24"/>
          <w:lang w:val="cs-CZ" w:eastAsia="pl-PL"/>
        </w:rPr>
        <w:t xml:space="preserve"> Pawelec</w:t>
      </w:r>
    </w:p>
    <w:p w:rsidR="002F00FD" w:rsidRPr="002F00FD" w:rsidRDefault="002F00FD" w:rsidP="002F00FD">
      <w:pPr>
        <w:numPr>
          <w:ilvl w:val="0"/>
          <w:numId w:val="24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>Marzena Radziszewska</w:t>
      </w:r>
    </w:p>
    <w:p w:rsidR="009E606D" w:rsidRPr="009E606D" w:rsidRDefault="002F00FD" w:rsidP="009E606D">
      <w:pPr>
        <w:numPr>
          <w:ilvl w:val="0"/>
          <w:numId w:val="24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>Agnieszka Przychodzka</w:t>
      </w:r>
    </w:p>
    <w:p w:rsidR="002F00FD" w:rsidRPr="002F00FD" w:rsidRDefault="002F00FD" w:rsidP="009E606D">
      <w:pPr>
        <w:spacing w:before="240" w:after="0" w:line="360" w:lineRule="auto"/>
        <w:rPr>
          <w:rFonts w:ascii="Arial" w:eastAsia="Times New Roman" w:hAnsi="Arial" w:cs="Arial"/>
          <w:b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b/>
          <w:sz w:val="24"/>
          <w:szCs w:val="24"/>
          <w:lang w:val="cs-CZ" w:eastAsia="pl-PL"/>
        </w:rPr>
        <w:t>Zestawienie Członków KOP oceniających kryteria merytoryczne</w:t>
      </w:r>
    </w:p>
    <w:p w:rsidR="002F00FD" w:rsidRPr="002F00FD" w:rsidRDefault="002F00FD" w:rsidP="002F00FD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lang w:eastAsia="pl-PL"/>
        </w:rPr>
        <w:t xml:space="preserve">I </w:t>
      </w: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>Eksperci z dziedziny –</w:t>
      </w:r>
      <w:r w:rsidRPr="002F00FD">
        <w:rPr>
          <w:rFonts w:ascii="Arial" w:eastAsia="Times New Roman" w:hAnsi="Arial" w:cs="Arial"/>
          <w:lang w:eastAsia="pl-PL"/>
        </w:rPr>
        <w:t xml:space="preserve"> </w:t>
      </w:r>
      <w:r w:rsidRPr="002F00FD">
        <w:rPr>
          <w:rFonts w:ascii="Arial" w:eastAsia="Times New Roman" w:hAnsi="Arial" w:cs="Arial"/>
          <w:i/>
          <w:sz w:val="24"/>
          <w:szCs w:val="24"/>
          <w:lang w:val="cs-CZ" w:eastAsia="pl-PL"/>
        </w:rPr>
        <w:t>Usługi doradcze i biznesowe oraz promocja na rynkach międzynarodowych dla MŚP</w:t>
      </w:r>
    </w:p>
    <w:p w:rsidR="002F00FD" w:rsidRPr="002F00FD" w:rsidRDefault="002F00FD" w:rsidP="002F00FD">
      <w:pPr>
        <w:numPr>
          <w:ilvl w:val="0"/>
          <w:numId w:val="25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>Daniel Lewandowski</w:t>
      </w:r>
    </w:p>
    <w:p w:rsidR="002F00FD" w:rsidRPr="002F00FD" w:rsidRDefault="002F00FD" w:rsidP="002F00FD">
      <w:pPr>
        <w:numPr>
          <w:ilvl w:val="0"/>
          <w:numId w:val="25"/>
        </w:numPr>
        <w:spacing w:before="240" w:after="0" w:line="360" w:lineRule="auto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>Anna Kamińska-Bisior</w:t>
      </w:r>
    </w:p>
    <w:p w:rsidR="002F00FD" w:rsidRPr="002F00FD" w:rsidRDefault="002F00FD" w:rsidP="002F00FD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 xml:space="preserve">II Eksperci z dziedziny - </w:t>
      </w:r>
      <w:r w:rsidRPr="002F00FD">
        <w:rPr>
          <w:rFonts w:ascii="Arial" w:eastAsia="Times New Roman" w:hAnsi="Arial" w:cs="Arial"/>
          <w:i/>
          <w:sz w:val="24"/>
          <w:szCs w:val="24"/>
          <w:lang w:val="cs-CZ" w:eastAsia="pl-PL"/>
        </w:rPr>
        <w:t>Analiza finansowo-ekonomiczna</w:t>
      </w:r>
    </w:p>
    <w:p w:rsidR="002F00FD" w:rsidRPr="002F00FD" w:rsidRDefault="002F00FD" w:rsidP="002F00FD">
      <w:pPr>
        <w:numPr>
          <w:ilvl w:val="0"/>
          <w:numId w:val="26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>Joanna Zielińska-Szczepkowska</w:t>
      </w:r>
    </w:p>
    <w:p w:rsidR="002F00FD" w:rsidRPr="002F00FD" w:rsidRDefault="002F00FD" w:rsidP="002F00FD">
      <w:pPr>
        <w:numPr>
          <w:ilvl w:val="0"/>
          <w:numId w:val="26"/>
        </w:numPr>
        <w:spacing w:before="240" w:after="0" w:line="360" w:lineRule="auto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>Marek Mańkiewicz</w:t>
      </w:r>
    </w:p>
    <w:p w:rsidR="002F00FD" w:rsidRPr="002F00FD" w:rsidRDefault="002F00FD" w:rsidP="002F00FD">
      <w:pPr>
        <w:spacing w:before="240" w:after="0" w:line="360" w:lineRule="auto"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 xml:space="preserve">III Eksperci z dziedziny  - </w:t>
      </w:r>
      <w:r w:rsidRPr="002F00FD">
        <w:rPr>
          <w:rFonts w:ascii="Arial" w:eastAsia="Times New Roman" w:hAnsi="Arial" w:cs="Arial"/>
          <w:i/>
          <w:sz w:val="24"/>
          <w:szCs w:val="24"/>
          <w:lang w:val="cs-CZ" w:eastAsia="pl-PL"/>
        </w:rPr>
        <w:t xml:space="preserve">Środowisko przyrodnicze </w:t>
      </w:r>
    </w:p>
    <w:p w:rsidR="002F00FD" w:rsidRPr="002F00FD" w:rsidRDefault="002F00FD" w:rsidP="002F00FD">
      <w:pPr>
        <w:numPr>
          <w:ilvl w:val="0"/>
          <w:numId w:val="27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>Katarzyna Brzóska</w:t>
      </w:r>
    </w:p>
    <w:p w:rsidR="002F00FD" w:rsidRDefault="002F00FD" w:rsidP="002F00FD">
      <w:pPr>
        <w:numPr>
          <w:ilvl w:val="0"/>
          <w:numId w:val="27"/>
        </w:numPr>
        <w:spacing w:after="0" w:line="360" w:lineRule="auto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>Artur Barański</w:t>
      </w:r>
    </w:p>
    <w:p w:rsidR="009E606D" w:rsidRPr="002F00FD" w:rsidRDefault="009E606D" w:rsidP="009E606D">
      <w:pPr>
        <w:spacing w:after="0" w:line="360" w:lineRule="auto"/>
        <w:ind w:left="720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bookmarkStart w:id="0" w:name="_GoBack"/>
      <w:bookmarkEnd w:id="0"/>
    </w:p>
    <w:p w:rsidR="002F00FD" w:rsidRPr="002F00FD" w:rsidRDefault="002F00FD" w:rsidP="002F00FD">
      <w:pPr>
        <w:spacing w:after="0" w:line="360" w:lineRule="auto"/>
        <w:rPr>
          <w:rFonts w:ascii="Arial" w:eastAsia="Times New Roman" w:hAnsi="Arial" w:cs="Arial"/>
          <w:i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lastRenderedPageBreak/>
        <w:t xml:space="preserve">IV Eksperci z dziedziny  - </w:t>
      </w:r>
      <w:r w:rsidRPr="002F00FD">
        <w:rPr>
          <w:rFonts w:ascii="Arial" w:eastAsia="Times New Roman" w:hAnsi="Arial" w:cs="Arial"/>
          <w:i/>
          <w:sz w:val="24"/>
          <w:szCs w:val="24"/>
          <w:lang w:val="cs-CZ" w:eastAsia="pl-PL"/>
        </w:rPr>
        <w:t>Pomoc publiczna</w:t>
      </w:r>
    </w:p>
    <w:p w:rsidR="002F00FD" w:rsidRPr="002F00FD" w:rsidRDefault="002F00FD" w:rsidP="002F00FD">
      <w:pPr>
        <w:numPr>
          <w:ilvl w:val="0"/>
          <w:numId w:val="28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>Maciej Wójcik</w:t>
      </w:r>
    </w:p>
    <w:p w:rsidR="002F00FD" w:rsidRPr="002F00FD" w:rsidRDefault="002F00FD" w:rsidP="002F00FD">
      <w:pPr>
        <w:numPr>
          <w:ilvl w:val="0"/>
          <w:numId w:val="28"/>
        </w:numPr>
        <w:spacing w:after="200" w:line="360" w:lineRule="auto"/>
        <w:contextualSpacing/>
        <w:rPr>
          <w:rFonts w:ascii="Arial" w:eastAsia="Times New Roman" w:hAnsi="Arial" w:cs="Arial"/>
          <w:sz w:val="24"/>
          <w:szCs w:val="24"/>
          <w:lang w:val="cs-CZ" w:eastAsia="pl-PL"/>
        </w:rPr>
      </w:pPr>
      <w:r w:rsidRPr="002F00FD">
        <w:rPr>
          <w:rFonts w:ascii="Arial" w:eastAsia="Times New Roman" w:hAnsi="Arial" w:cs="Arial"/>
          <w:sz w:val="24"/>
          <w:szCs w:val="24"/>
          <w:lang w:val="cs-CZ" w:eastAsia="pl-PL"/>
        </w:rPr>
        <w:t>Katarzyna Koszykowska</w:t>
      </w:r>
    </w:p>
    <w:p w:rsidR="002F00FD" w:rsidRPr="002F00FD" w:rsidRDefault="002F00FD" w:rsidP="002F00FD"/>
    <w:sectPr w:rsidR="002F00FD" w:rsidRPr="002F00FD" w:rsidSect="00255E50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907" w:right="907" w:bottom="2381" w:left="1077" w:header="907" w:footer="328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9E1" w:rsidRDefault="00C519E1">
      <w:pPr>
        <w:spacing w:after="0" w:line="240" w:lineRule="auto"/>
      </w:pPr>
      <w:r>
        <w:separator/>
      </w:r>
    </w:p>
  </w:endnote>
  <w:endnote w:type="continuationSeparator" w:id="0">
    <w:p w:rsidR="00C519E1" w:rsidRDefault="00C5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9B57D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8480" behindDoc="1" locked="0" layoutInCell="1" allowOverlap="1" wp14:anchorId="1D409F6C" wp14:editId="5330AE8D">
          <wp:simplePos x="0" y="0"/>
          <wp:positionH relativeFrom="column">
            <wp:posOffset>-114935</wp:posOffset>
          </wp:positionH>
          <wp:positionV relativeFrom="paragraph">
            <wp:posOffset>956310</wp:posOffset>
          </wp:positionV>
          <wp:extent cx="6395085" cy="640080"/>
          <wp:effectExtent l="0" t="0" r="5715" b="7620"/>
          <wp:wrapTight wrapText="bothSides">
            <wp:wrapPolygon edited="0">
              <wp:start x="0" y="0"/>
              <wp:lineTo x="0" y="21214"/>
              <wp:lineTo x="21555" y="21214"/>
              <wp:lineTo x="21555" y="0"/>
              <wp:lineTo x="0" y="0"/>
            </wp:wrapPolygon>
          </wp:wrapTight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009"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4006D9" wp14:editId="77535F1D">
              <wp:simplePos x="0" y="0"/>
              <wp:positionH relativeFrom="column">
                <wp:posOffset>-143510</wp:posOffset>
              </wp:positionH>
              <wp:positionV relativeFrom="paragraph">
                <wp:posOffset>164465</wp:posOffset>
              </wp:positionV>
              <wp:extent cx="6508750" cy="723265"/>
              <wp:effectExtent l="38100" t="0" r="6350" b="38735"/>
              <wp:wrapTight wrapText="bothSides">
                <wp:wrapPolygon edited="0">
                  <wp:start x="-126" y="0"/>
                  <wp:lineTo x="-126" y="22188"/>
                  <wp:lineTo x="21558" y="22188"/>
                  <wp:lineTo x="21558" y="0"/>
                  <wp:lineTo x="-126" y="0"/>
                </wp:wrapPolygon>
              </wp:wrapTight>
              <wp:docPr id="16" name="Grup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723265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Default="00855009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E67BBC" w:rsidRPr="009B21B2" w:rsidRDefault="00855009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E67BBC" w:rsidRPr="009B21B2" w:rsidRDefault="00855009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E67BBC" w:rsidRPr="009B21B2" w:rsidRDefault="00855009" w:rsidP="00E67BBC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  <w:p w:rsidR="000A4E81" w:rsidRPr="00812CA8" w:rsidRDefault="00C519E1" w:rsidP="00812CA8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855009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:rsidR="00E67BBC" w:rsidRPr="009B21B2" w:rsidRDefault="00855009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:rsidR="00E67BBC" w:rsidRPr="009B21B2" w:rsidRDefault="00855009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r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E67BBC" w:rsidRPr="009B21B2" w:rsidRDefault="00855009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  <w:p w:rsidR="000A4E81" w:rsidRPr="00340D1A" w:rsidRDefault="00C519E1" w:rsidP="00340D1A"/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7BBC" w:rsidRPr="009B21B2" w:rsidRDefault="00855009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E67BBC" w:rsidRPr="009B21B2" w:rsidRDefault="00855009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E67BBC" w:rsidRPr="009B21B2" w:rsidRDefault="004219BD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E67BBC" w:rsidRPr="009B21B2" w:rsidRDefault="00855009" w:rsidP="00E67BBC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  <w:p w:rsidR="000A4E81" w:rsidRPr="00110D03" w:rsidRDefault="00C519E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006D9" id="Grupa 16" o:spid="_x0000_s1029" style="position:absolute;margin-left:-11.3pt;margin-top:12.95pt;width:512.5pt;height:56.95pt;z-index:251662336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">
              <v:group id="Group 34" o:spid="_x0000_s103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E67BBC" w:rsidRDefault="00855009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E67BBC" w:rsidRPr="009B21B2" w:rsidRDefault="00855009" w:rsidP="00E67BBC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E67BBC" w:rsidRPr="009B21B2" w:rsidRDefault="00855009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E67BBC" w:rsidRPr="009B21B2" w:rsidRDefault="00855009" w:rsidP="00E67BBC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  <w:p w:rsidR="000A4E81" w:rsidRPr="00812CA8" w:rsidRDefault="002412FD" w:rsidP="00812CA8"/>
                    </w:txbxContent>
                  </v:textbox>
                </v:shape>
                <v:line id="Line 36" o:spid="_x0000_s103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E67BBC" w:rsidRPr="009B21B2" w:rsidRDefault="00855009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:rsidR="00E67BBC" w:rsidRPr="009B21B2" w:rsidRDefault="00855009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:rsidR="00E67BBC" w:rsidRPr="009B21B2" w:rsidRDefault="00855009" w:rsidP="00E67BBC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r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E67BBC" w:rsidRPr="009B21B2" w:rsidRDefault="00855009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  <w:p w:rsidR="000A4E81" w:rsidRPr="00340D1A" w:rsidRDefault="002412FD" w:rsidP="00340D1A"/>
                    </w:txbxContent>
                  </v:textbox>
                </v:shape>
                <v:line id="Line 39" o:spid="_x0000_s103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E67BBC" w:rsidRPr="009B21B2" w:rsidRDefault="00855009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E67BBC" w:rsidRPr="009B21B2" w:rsidRDefault="00855009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E67BBC" w:rsidRPr="009B21B2" w:rsidRDefault="004219BD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E67BBC" w:rsidRPr="009B21B2" w:rsidRDefault="00855009" w:rsidP="00E67BBC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  <w:p w:rsidR="000A4E81" w:rsidRPr="00110D03" w:rsidRDefault="002412FD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</w:txbxContent>
                  </v:textbox>
                </v:shape>
                <v:line id="Line 42" o:spid="_x0000_s103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 w:rsidR="00855009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74C2C9" wp14:editId="1E617E8D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Prostokąt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26C93F" id="Prostokąt 15" o:spid="_x0000_s1026" style="position:absolute;margin-left:-53.85pt;margin-top:49.25pt;width:45.35pt;height:3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6C2BB2" w:rsidRDefault="009B57D9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67456" behindDoc="1" locked="0" layoutInCell="1" allowOverlap="1" wp14:anchorId="7CE68A73" wp14:editId="335A4A46">
          <wp:simplePos x="0" y="0"/>
          <wp:positionH relativeFrom="column">
            <wp:posOffset>-107950</wp:posOffset>
          </wp:positionH>
          <wp:positionV relativeFrom="paragraph">
            <wp:posOffset>956310</wp:posOffset>
          </wp:positionV>
          <wp:extent cx="6395085" cy="640080"/>
          <wp:effectExtent l="0" t="0" r="5715" b="7620"/>
          <wp:wrapTight wrapText="bothSides">
            <wp:wrapPolygon edited="0">
              <wp:start x="0" y="0"/>
              <wp:lineTo x="0" y="21214"/>
              <wp:lineTo x="21555" y="21214"/>
              <wp:lineTo x="21555" y="0"/>
              <wp:lineTo x="0" y="0"/>
            </wp:wrapPolygon>
          </wp:wrapTight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5009"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200FF92" wp14:editId="5B596A3D">
              <wp:simplePos x="0" y="0"/>
              <wp:positionH relativeFrom="column">
                <wp:posOffset>-143510</wp:posOffset>
              </wp:positionH>
              <wp:positionV relativeFrom="paragraph">
                <wp:posOffset>165100</wp:posOffset>
              </wp:positionV>
              <wp:extent cx="6508750" cy="652145"/>
              <wp:effectExtent l="38100" t="0" r="6350" b="5270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652145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3BF1" w:rsidRDefault="00855009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  <w:b/>
                                </w:rPr>
                                <w:t xml:space="preserve">Departament </w:t>
                              </w: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Europejskiego Funduszu</w:t>
                              </w:r>
                            </w:p>
                            <w:p w:rsidR="00937207" w:rsidRPr="009B21B2" w:rsidRDefault="00855009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  <w:b/>
                                </w:rPr>
                              </w:pPr>
                              <w:r>
                                <w:rPr>
                                  <w:rFonts w:ascii="Aller" w:hAnsi="Aller" w:cs="Arial"/>
                                  <w:b/>
                                </w:rPr>
                                <w:t>Rozwoju Regionalnego</w:t>
                              </w:r>
                            </w:p>
                            <w:p w:rsidR="000A4E81" w:rsidRPr="009B21B2" w:rsidRDefault="00855009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>10-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554</w:t>
                              </w: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 Olsztyn</w:t>
                              </w:r>
                            </w:p>
                            <w:p w:rsidR="000A4E81" w:rsidRPr="009B21B2" w:rsidRDefault="00855009" w:rsidP="000A4E81">
                              <w:pPr>
                                <w:pStyle w:val="Fotter"/>
                                <w:rPr>
                                  <w:rFonts w:ascii="Aller" w:hAnsi="Aller" w:cs="Arial"/>
                                </w:rPr>
                              </w:pPr>
                              <w:r w:rsidRPr="009B21B2">
                                <w:rPr>
                                  <w:rFonts w:ascii="Aller" w:hAnsi="Aller"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ascii="Aller" w:hAnsi="Aller" w:cs="Arial"/>
                                </w:rPr>
                                <w:t>Kościuszki 89/91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85500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T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0</w:t>
                              </w:r>
                            </w:p>
                            <w:p w:rsidR="000A4E81" w:rsidRPr="009B21B2" w:rsidRDefault="0085500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F: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  <w:t>+48 89</w:t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 521 96 09</w:t>
                              </w:r>
                            </w:p>
                            <w:p w:rsidR="000A4E81" w:rsidRPr="009B21B2" w:rsidRDefault="0085500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prr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A4E81" w:rsidRPr="009B21B2" w:rsidRDefault="0085500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rFonts w:ascii="Aller" w:hAnsi="Aller"/>
                                  <w:b/>
                                </w:rPr>
                                <w:tab/>
                                <w:t>www.rpo</w:t>
                              </w: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9B21B2" w:rsidRDefault="0085500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9B21B2" w:rsidRDefault="0085500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9B21B2" w:rsidRDefault="001759B4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>
                                <w:rPr>
                                  <w:rFonts w:ascii="Aller" w:hAnsi="Aller"/>
                                  <w:b/>
                                </w:rPr>
                                <w:t>ISO 9001:2015</w:t>
                              </w:r>
                            </w:p>
                            <w:p w:rsidR="000A4E81" w:rsidRPr="009B21B2" w:rsidRDefault="00855009" w:rsidP="000A4E81">
                              <w:pPr>
                                <w:pStyle w:val="Fotter"/>
                                <w:rPr>
                                  <w:rFonts w:ascii="Aller" w:hAnsi="Aller"/>
                                  <w:b/>
                                </w:rPr>
                              </w:pPr>
                              <w:r w:rsidRPr="009B21B2">
                                <w:rPr>
                                  <w:rFonts w:ascii="Aller" w:hAnsi="Aller"/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0FF92" id="Grupa 2" o:spid="_x0000_s1042" style="position:absolute;margin-left:-11.3pt;margin-top:13pt;width:512.5pt;height:51.35pt;z-index:25166131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">
              <v:group id="Group 11" o:spid="_x0000_s1043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4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283BF1" w:rsidRDefault="00855009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 w:rsidRPr="009B21B2">
                          <w:rPr>
                            <w:rFonts w:ascii="Aller" w:hAnsi="Aller" w:cs="Arial"/>
                            <w:b/>
                          </w:rPr>
                          <w:t xml:space="preserve">Departament </w:t>
                        </w:r>
                        <w:r>
                          <w:rPr>
                            <w:rFonts w:ascii="Aller" w:hAnsi="Aller" w:cs="Arial"/>
                            <w:b/>
                          </w:rPr>
                          <w:t>Europejskiego Funduszu</w:t>
                        </w:r>
                      </w:p>
                      <w:p w:rsidR="00937207" w:rsidRPr="009B21B2" w:rsidRDefault="00855009" w:rsidP="000A4E81">
                        <w:pPr>
                          <w:pStyle w:val="Fotter"/>
                          <w:rPr>
                            <w:rFonts w:ascii="Aller" w:hAnsi="Aller" w:cs="Arial"/>
                            <w:b/>
                          </w:rPr>
                        </w:pPr>
                        <w:r>
                          <w:rPr>
                            <w:rFonts w:ascii="Aller" w:hAnsi="Aller" w:cs="Arial"/>
                            <w:b/>
                          </w:rPr>
                          <w:t>Rozwoju Regionalnego</w:t>
                        </w:r>
                      </w:p>
                      <w:p w:rsidR="000A4E81" w:rsidRPr="009B21B2" w:rsidRDefault="00855009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>10-</w:t>
                        </w:r>
                        <w:r>
                          <w:rPr>
                            <w:rFonts w:ascii="Aller" w:hAnsi="Aller" w:cs="Arial"/>
                          </w:rPr>
                          <w:t>554</w:t>
                        </w:r>
                        <w:r w:rsidRPr="009B21B2">
                          <w:rPr>
                            <w:rFonts w:ascii="Aller" w:hAnsi="Aller" w:cs="Arial"/>
                          </w:rPr>
                          <w:t xml:space="preserve"> Olsztyn</w:t>
                        </w:r>
                      </w:p>
                      <w:p w:rsidR="000A4E81" w:rsidRPr="009B21B2" w:rsidRDefault="00855009" w:rsidP="000A4E81">
                        <w:pPr>
                          <w:pStyle w:val="Fotter"/>
                          <w:rPr>
                            <w:rFonts w:ascii="Aller" w:hAnsi="Aller" w:cs="Arial"/>
                          </w:rPr>
                        </w:pPr>
                        <w:r w:rsidRPr="009B21B2">
                          <w:rPr>
                            <w:rFonts w:ascii="Aller" w:hAnsi="Aller" w:cs="Arial"/>
                          </w:rPr>
                          <w:t xml:space="preserve">ul. </w:t>
                        </w:r>
                        <w:r>
                          <w:rPr>
                            <w:rFonts w:ascii="Aller" w:hAnsi="Aller" w:cs="Arial"/>
                          </w:rPr>
                          <w:t>Kościuszki 89/91</w:t>
                        </w:r>
                      </w:p>
                    </w:txbxContent>
                  </v:textbox>
                </v:shape>
                <v:line id="Line 10" o:spid="_x0000_s1045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6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7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85500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T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0</w:t>
                        </w:r>
                      </w:p>
                      <w:p w:rsidR="000A4E81" w:rsidRPr="009B21B2" w:rsidRDefault="0085500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F: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  <w:t>+48 89</w:t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 521 96 09</w:t>
                        </w:r>
                      </w:p>
                      <w:p w:rsidR="000A4E81" w:rsidRPr="009B21B2" w:rsidRDefault="00855009" w:rsidP="000A4E81">
                        <w:pPr>
                          <w:pStyle w:val="Fotter"/>
                          <w:rPr>
                            <w:rFonts w:ascii="Aller" w:hAnsi="Aller"/>
                            <w:b/>
                            <w:lang w:val="en-US"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 xml:space="preserve">E: 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rFonts w:ascii="Aller" w:hAnsi="Aller"/>
                            <w:b/>
                            <w:lang w:val="en-US"/>
                          </w:rPr>
                          <w:t>prr</w:t>
                        </w:r>
                        <w:r w:rsidRPr="009B21B2">
                          <w:rPr>
                            <w:rFonts w:ascii="Aller" w:hAnsi="Aller"/>
                            <w:b/>
                            <w:lang w:val="en-US"/>
                          </w:rPr>
                          <w:t>@warmia.mazury.pl</w:t>
                        </w:r>
                      </w:p>
                      <w:p w:rsidR="000A4E81" w:rsidRPr="009B21B2" w:rsidRDefault="0085500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 xml:space="preserve">W: </w:t>
                        </w:r>
                        <w:r>
                          <w:rPr>
                            <w:rFonts w:ascii="Aller" w:hAnsi="Aller"/>
                            <w:b/>
                          </w:rPr>
                          <w:tab/>
                          <w:t>www.rpo</w:t>
                        </w:r>
                        <w:r w:rsidRPr="009B21B2">
                          <w:rPr>
                            <w:rFonts w:ascii="Aller" w:hAnsi="Aller"/>
                            <w:b/>
                          </w:rPr>
                          <w:t>.warmia.mazury.pl</w:t>
                        </w:r>
                      </w:p>
                    </w:txbxContent>
                  </v:textbox>
                </v:shape>
                <v:line id="Line 14" o:spid="_x0000_s1048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9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50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A4E81" w:rsidRPr="009B21B2" w:rsidRDefault="0085500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Certyfikat Systemu</w:t>
                        </w:r>
                      </w:p>
                      <w:p w:rsidR="000A4E81" w:rsidRPr="009B21B2" w:rsidRDefault="0085500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Zarządzania Jakością</w:t>
                        </w:r>
                      </w:p>
                      <w:p w:rsidR="000A4E81" w:rsidRPr="009B21B2" w:rsidRDefault="001759B4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>
                          <w:rPr>
                            <w:rFonts w:ascii="Aller" w:hAnsi="Aller"/>
                            <w:b/>
                          </w:rPr>
                          <w:t>ISO 9001:2015</w:t>
                        </w:r>
                      </w:p>
                      <w:p w:rsidR="000A4E81" w:rsidRPr="009B21B2" w:rsidRDefault="00855009" w:rsidP="000A4E81">
                        <w:pPr>
                          <w:pStyle w:val="Fotter"/>
                          <w:rPr>
                            <w:rFonts w:ascii="Aller" w:hAnsi="Aller"/>
                            <w:b/>
                          </w:rPr>
                        </w:pPr>
                        <w:r w:rsidRPr="009B21B2">
                          <w:rPr>
                            <w:rFonts w:ascii="Aller" w:hAnsi="Aller"/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51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855009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04D9D13" wp14:editId="0C8F9F7F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8255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2ADB98" id="Prostokąt 1" o:spid="_x0000_s1026" style="position:absolute;margin-left:-53.85pt;margin-top:49.25pt;width:45.35pt;height:3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9E1" w:rsidRDefault="00C519E1">
      <w:pPr>
        <w:spacing w:after="0" w:line="240" w:lineRule="auto"/>
      </w:pPr>
      <w:r>
        <w:separator/>
      </w:r>
    </w:p>
  </w:footnote>
  <w:footnote w:type="continuationSeparator" w:id="0">
    <w:p w:rsidR="00C519E1" w:rsidRDefault="00C51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A08" w:rsidRDefault="00855009">
    <w:pPr>
      <w:pStyle w:val="Nagwek"/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3B92878" wp14:editId="01527185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opAndBottom/>
              <wp:docPr id="27" name="Grupa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28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A08" w:rsidRDefault="00855009" w:rsidP="00170A08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170A08" w:rsidRDefault="00855009" w:rsidP="00170A08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B92878" id="Grupa 27" o:spid="_x0000_s1026" style="position:absolute;margin-left:-53.85pt;margin-top:-45.35pt;width:447.6pt;height:99pt;z-index:251666432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R85EBAAAOw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C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Ib3Jpem9udGFsUmVzPC9rZXk+CgkJCQk8cmVhbD43MjwvcmVhbD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9yaWVudGF0aW9uPC9rZXk+CgkJCQk8aW50ZWdlcj4xPC9pbnRlZ2Vy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TY2FsaW5n&#10;PC9rZXk+CgkJCQk8cmVhbD4xPC9yZWFs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SZXM8L2tleT4KCQkJ&#10;CTxyZWFsPjcyPC9yZWFs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Z2VSZWN0PC9rZXk+CgkJ&#10;CQkJPGFycmF5PgoJCQkJCQk8aW50ZWdlcj4wPC9pbnRlZ2VyPgoJCQkJCQk8aW50ZWdlcj4wPC9p&#10;bnRlZ2VyPgoJCQkJCQk8cmVhbD43ODM8L3JlYWw+CgkJCQkJCTxyZWFsPjU1OTwvcmVhbD4KCQkJ&#10;CQk8L2FycmF5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ODI0PC9yZWFsPgoJCQkJCQk8cmVhbD41Nzc8L3JlYWw+CgkJ&#10;CQkJPC9hcnJhe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BhcGVyTmFtZTwva2V5PgoJCQkJCTxzdHJp&#10;bmc+aXNvLWE0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pbnRlZ2VyPjA8L2ludGVnZXI+CgkJ&#10;CQkJCTxpbnRlZ2VyPjA8L2ludGVnZXI+CgkJCQkJCTxyZWFsPjc4MzwvcmVhbD4KCQkJCQkJPHJl&#10;YWw+NTU5PC9yZWFsPgoJCQkJCTwvYXJyYXk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VW5h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nBwZC5Q&#10;TVBhcGVyTmFtZTwva2V5PgoJCQkJCTxzdHJpbmc+QTQ8L3N0cmluZz4KCQkJCQk8a2V5PmNvbS5h&#10;cHBsZS5wcmludC50aWNrZXQuc3RhdGVGbGFnPC9rZXk+CgkJCQkJPGludGVnZXI+MDwvaW50ZWdl&#10;cj4KCQkJCTwvZGljdD4KCQkJPC9hcnJheT4KCQk8L2RpY3Q+CgkJPGtleT5jb20uYXBwbGUucHJp&#10;bnQudGlja2V0LkFQSVZlcnNpb248L2tleT4KCQk8c3RyaW5nPjAwLjIwPC9zdHJpbmc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dHlwZTwva2V5PgoJPHN0cmluZz5jb20uYXBwbGUucHJp&#10;bnQuUGFnZUZvcm1hdFRpY2tldDwvc3RyaW5nPgo8L2RpY3Q+CjwvcGxpc3Q+CgA4QklNA+0AAAAA&#10;ABABLAAAAAEAAgEs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Z0AAAAAUmdodGxvbmcAAAH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CHAAAAAQAA&#10;AKAAAACUAAAB4AABFYAAABBrABg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zhDMjkyRkVDQjRBMjI3NzNBRDRF&#10;N0FCNkQ2REQ5NUZBIiBleGlmOlBpeGVsWERpbWVuc2lvbj0iNDQ4IiBleGlmOlBpeGVsWURpbWVu&#10;c2lvbj0iNDEz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GN0JGMEZGRDdEQjUzRjYzQ0M2NjVG&#10;NkU4MUU2MzkwIj4gPHhhcE1NOkRlcml2ZWRGcm9tIHN0UmVmOmluc3RhbmNlSUQ9InV1aWQ6MDQ3&#10;MDE0NEEwNjFDRTExMTgwRURFNTVBRTY4OTFDNU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Z0BwAMBEQACEQEDEQH/3QAEADj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:rsidR="00170A08" w:rsidRDefault="00855009" w:rsidP="00170A08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170A08" w:rsidRDefault="00855009" w:rsidP="00170A08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2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6DDPDAAAA2wAAAA8AAABkcnMvZG93bnJldi54bWxET8tqwkAU3Qv+w3CF7urEWqTEjFIES0mR&#10;0qTU7SVz86CZOzEzmujXdxYFl4fzTrajacWFetdYVrCYRyCIC6sbrhR85/vHFxDOI2tsLZOCKznY&#10;bqaTBGNtB/6iS+YrEULYxaig9r6LpXRFTQbd3HbEgSttb9AH2FdS9ziEcNPKpyhaSYMNh4YaO9rV&#10;VPxmZ6Pg5/qc6sV5WRzc58fp9laeVvkxVephNr6uQXga/V38737XCpZhffgSfoD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PoMM8MAAADbAAAADwAAAAAAAAAAAAAAAACf&#10;AgAAZHJzL2Rvd25yZXYueG1sUEsFBgAAAAAEAAQA9wAAAI8DAAAAAA==&#10;">
                <v:imagedata r:id="rId2" o:title="Header czysty"/>
              </v:shape>
              <w10:wrap type="topAndBottom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855009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A620B4" wp14:editId="6D418CA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1143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up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85500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85500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 WARMI</w:t>
                            </w:r>
                            <w:r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A620B4" id="Grupa 12" o:spid="_x0000_s1039" style="position:absolute;margin-left:-53.85pt;margin-top:-45.35pt;width:447.6pt;height:99pt;z-index:251663360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6ZM1E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CU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wcGQuUE1QYXBlck5hbWU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Z0AAAAAUmdodGxvbmcAAAHA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zhDMjkyRkVDQjRBMjI3NzNBRDRF&#10;N0FCNkQ2REQ5NUZBIiBleGlmOlBpeGVsWERpbWVuc2lvbj0iNDQ4IiBleGlmOlBpeGVsWURpbWVu&#10;c2lvbj0iNDEzIiBleGlmOkNvbG9yU3BhY2U9Ii0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zlGN0JGMEZGRDdEQjUzRjYzQ0M2NjVG&#10;NkU4MUU2MzkwIj4gPHhhcE1NOkRlcml2ZWRGcm9tIHN0UmVmOmluc3RhbmNlSUQ9InV1aWQ6MDQ3&#10;MDE0NEEwNjFDRTExMTgwRURFNTVBRTY4OTFDNU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Z0BwAMBEQACEQEDEQH/3QAEADj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P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R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0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85500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85500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 WARMI</w:t>
                      </w:r>
                      <w:r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41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2746"/>
    <w:multiLevelType w:val="hybridMultilevel"/>
    <w:tmpl w:val="C4A6CDF0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" w15:restartNumberingAfterBreak="0">
    <w:nsid w:val="0167017D"/>
    <w:multiLevelType w:val="hybridMultilevel"/>
    <w:tmpl w:val="757C89EE"/>
    <w:lvl w:ilvl="0" w:tplc="3058102A">
      <w:start w:val="1"/>
      <w:numFmt w:val="bullet"/>
      <w:lvlText w:val="-"/>
      <w:lvlJc w:val="left"/>
      <w:pPr>
        <w:ind w:left="1080" w:hanging="720"/>
      </w:pPr>
      <w:rPr>
        <w:rFonts w:ascii="Courier" w:hAnsi="Courier" w:hint="default"/>
        <w:b w:val="0"/>
        <w:i w:val="0"/>
        <w:sz w:val="24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75B66"/>
    <w:multiLevelType w:val="hybridMultilevel"/>
    <w:tmpl w:val="D4F41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C1437"/>
    <w:multiLevelType w:val="hybridMultilevel"/>
    <w:tmpl w:val="4D1A437E"/>
    <w:lvl w:ilvl="0" w:tplc="5C7EB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4EF7"/>
    <w:multiLevelType w:val="hybridMultilevel"/>
    <w:tmpl w:val="D8E2D688"/>
    <w:lvl w:ilvl="0" w:tplc="6A1AC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9C6C07"/>
    <w:multiLevelType w:val="hybridMultilevel"/>
    <w:tmpl w:val="4CA0F480"/>
    <w:lvl w:ilvl="0" w:tplc="5C7EBB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2D30CC"/>
    <w:multiLevelType w:val="hybridMultilevel"/>
    <w:tmpl w:val="77B4B50E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304E5905"/>
    <w:multiLevelType w:val="hybridMultilevel"/>
    <w:tmpl w:val="CAE67382"/>
    <w:lvl w:ilvl="0" w:tplc="CD20E1BA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32FC3"/>
    <w:multiLevelType w:val="hybridMultilevel"/>
    <w:tmpl w:val="7A7C466A"/>
    <w:lvl w:ilvl="0" w:tplc="01D46B0E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C21C87"/>
    <w:multiLevelType w:val="hybridMultilevel"/>
    <w:tmpl w:val="4EEC4A78"/>
    <w:lvl w:ilvl="0" w:tplc="3058102A">
      <w:start w:val="1"/>
      <w:numFmt w:val="bullet"/>
      <w:lvlText w:val="-"/>
      <w:lvlJc w:val="left"/>
      <w:pPr>
        <w:ind w:left="720" w:hanging="360"/>
      </w:pPr>
      <w:rPr>
        <w:rFonts w:ascii="Courier" w:hAnsi="Courier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E2D85"/>
    <w:multiLevelType w:val="hybridMultilevel"/>
    <w:tmpl w:val="ED6C0392"/>
    <w:lvl w:ilvl="0" w:tplc="5C7EBB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C9300A"/>
    <w:multiLevelType w:val="hybridMultilevel"/>
    <w:tmpl w:val="8D28C8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7A57EE"/>
    <w:multiLevelType w:val="hybridMultilevel"/>
    <w:tmpl w:val="5F7EC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73118B"/>
    <w:multiLevelType w:val="hybridMultilevel"/>
    <w:tmpl w:val="88C472FA"/>
    <w:lvl w:ilvl="0" w:tplc="5C7EBBC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A705E74"/>
    <w:multiLevelType w:val="hybridMultilevel"/>
    <w:tmpl w:val="497C90C2"/>
    <w:lvl w:ilvl="0" w:tplc="6A1ACA80">
      <w:start w:val="1"/>
      <w:numFmt w:val="bullet"/>
      <w:lvlText w:val=""/>
      <w:lvlJc w:val="left"/>
      <w:pPr>
        <w:ind w:left="1005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 w15:restartNumberingAfterBreak="0">
    <w:nsid w:val="4DC40EDF"/>
    <w:multiLevelType w:val="hybridMultilevel"/>
    <w:tmpl w:val="B2669FDE"/>
    <w:lvl w:ilvl="0" w:tplc="B20E4F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53EEB4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346F5"/>
    <w:multiLevelType w:val="hybridMultilevel"/>
    <w:tmpl w:val="F490F32C"/>
    <w:lvl w:ilvl="0" w:tplc="2FD6B088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017701"/>
    <w:multiLevelType w:val="hybridMultilevel"/>
    <w:tmpl w:val="514C26EA"/>
    <w:lvl w:ilvl="0" w:tplc="5A9C78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A44924"/>
    <w:multiLevelType w:val="hybridMultilevel"/>
    <w:tmpl w:val="E18430F6"/>
    <w:lvl w:ilvl="0" w:tplc="5C7EBB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8B174E"/>
    <w:multiLevelType w:val="hybridMultilevel"/>
    <w:tmpl w:val="78304B18"/>
    <w:lvl w:ilvl="0" w:tplc="6A1ACA80">
      <w:start w:val="1"/>
      <w:numFmt w:val="bullet"/>
      <w:lvlText w:val=""/>
      <w:lvlJc w:val="left"/>
      <w:pPr>
        <w:ind w:left="1081" w:hanging="360"/>
      </w:pPr>
      <w:rPr>
        <w:rFonts w:ascii="Symbol" w:hAnsi="Symbol"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 w15:restartNumberingAfterBreak="0">
    <w:nsid w:val="5D6D68F8"/>
    <w:multiLevelType w:val="hybridMultilevel"/>
    <w:tmpl w:val="8420279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DD62623"/>
    <w:multiLevelType w:val="hybridMultilevel"/>
    <w:tmpl w:val="1B50459E"/>
    <w:lvl w:ilvl="0" w:tplc="5C7EBB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144E35"/>
    <w:multiLevelType w:val="hybridMultilevel"/>
    <w:tmpl w:val="32EAB302"/>
    <w:lvl w:ilvl="0" w:tplc="9168C56E">
      <w:start w:val="1"/>
      <w:numFmt w:val="decimal"/>
      <w:lvlText w:val="%1."/>
      <w:lvlJc w:val="left"/>
      <w:pPr>
        <w:ind w:left="720" w:hanging="720"/>
      </w:pPr>
      <w:rPr>
        <w:b/>
        <w:sz w:val="24"/>
        <w:szCs w:val="24"/>
      </w:rPr>
    </w:lvl>
    <w:lvl w:ilvl="1" w:tplc="098227E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5079D2"/>
    <w:multiLevelType w:val="hybridMultilevel"/>
    <w:tmpl w:val="A574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7205AB"/>
    <w:multiLevelType w:val="hybridMultilevel"/>
    <w:tmpl w:val="4C98B646"/>
    <w:lvl w:ilvl="0" w:tplc="5C7EBBCC">
      <w:start w:val="1"/>
      <w:numFmt w:val="bullet"/>
      <w:lvlText w:val=""/>
      <w:lvlJc w:val="left"/>
      <w:pPr>
        <w:ind w:left="11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5" w15:restartNumberingAfterBreak="0">
    <w:nsid w:val="63DC385C"/>
    <w:multiLevelType w:val="hybridMultilevel"/>
    <w:tmpl w:val="A14A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7"/>
  </w:num>
  <w:num w:numId="5">
    <w:abstractNumId w:val="11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18"/>
  </w:num>
  <w:num w:numId="14">
    <w:abstractNumId w:val="8"/>
  </w:num>
  <w:num w:numId="15">
    <w:abstractNumId w:val="17"/>
  </w:num>
  <w:num w:numId="16">
    <w:abstractNumId w:val="4"/>
  </w:num>
  <w:num w:numId="17">
    <w:abstractNumId w:val="14"/>
  </w:num>
  <w:num w:numId="18">
    <w:abstractNumId w:val="16"/>
  </w:num>
  <w:num w:numId="19">
    <w:abstractNumId w:val="19"/>
  </w:num>
  <w:num w:numId="20">
    <w:abstractNumId w:val="9"/>
  </w:num>
  <w:num w:numId="21">
    <w:abstractNumId w:val="1"/>
  </w:num>
  <w:num w:numId="22">
    <w:abstractNumId w:val="13"/>
  </w:num>
  <w:num w:numId="23">
    <w:abstractNumId w:val="24"/>
  </w:num>
  <w:num w:numId="24">
    <w:abstractNumId w:val="12"/>
  </w:num>
  <w:num w:numId="25">
    <w:abstractNumId w:val="25"/>
  </w:num>
  <w:num w:numId="26">
    <w:abstractNumId w:val="2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09"/>
    <w:rsid w:val="000035F0"/>
    <w:rsid w:val="000043FD"/>
    <w:rsid w:val="00012A47"/>
    <w:rsid w:val="00012C20"/>
    <w:rsid w:val="00012DCA"/>
    <w:rsid w:val="000139A0"/>
    <w:rsid w:val="00015F11"/>
    <w:rsid w:val="00016A94"/>
    <w:rsid w:val="000209C4"/>
    <w:rsid w:val="00023DB2"/>
    <w:rsid w:val="00031944"/>
    <w:rsid w:val="0003788D"/>
    <w:rsid w:val="00046569"/>
    <w:rsid w:val="0004696E"/>
    <w:rsid w:val="00055411"/>
    <w:rsid w:val="00063976"/>
    <w:rsid w:val="00065116"/>
    <w:rsid w:val="00066A16"/>
    <w:rsid w:val="00067D49"/>
    <w:rsid w:val="000746E7"/>
    <w:rsid w:val="000749D0"/>
    <w:rsid w:val="00077F41"/>
    <w:rsid w:val="000818AC"/>
    <w:rsid w:val="00081EF1"/>
    <w:rsid w:val="00084188"/>
    <w:rsid w:val="00084E9B"/>
    <w:rsid w:val="00092AA1"/>
    <w:rsid w:val="000951C3"/>
    <w:rsid w:val="00095DC4"/>
    <w:rsid w:val="0009684E"/>
    <w:rsid w:val="000A06B6"/>
    <w:rsid w:val="000A18BE"/>
    <w:rsid w:val="000A28E3"/>
    <w:rsid w:val="000B4433"/>
    <w:rsid w:val="000B4B9E"/>
    <w:rsid w:val="000C0A8F"/>
    <w:rsid w:val="000C1A55"/>
    <w:rsid w:val="000C51CA"/>
    <w:rsid w:val="000C540E"/>
    <w:rsid w:val="000C6BE0"/>
    <w:rsid w:val="000C7E1A"/>
    <w:rsid w:val="000D6B0B"/>
    <w:rsid w:val="000D6D3D"/>
    <w:rsid w:val="000E26EE"/>
    <w:rsid w:val="000E30B0"/>
    <w:rsid w:val="000E75C7"/>
    <w:rsid w:val="00100D32"/>
    <w:rsid w:val="00101888"/>
    <w:rsid w:val="00102A8C"/>
    <w:rsid w:val="0011039E"/>
    <w:rsid w:val="001117B2"/>
    <w:rsid w:val="0011410C"/>
    <w:rsid w:val="00115BAE"/>
    <w:rsid w:val="00115FE2"/>
    <w:rsid w:val="00117526"/>
    <w:rsid w:val="00117A91"/>
    <w:rsid w:val="00117D66"/>
    <w:rsid w:val="00120E43"/>
    <w:rsid w:val="00126454"/>
    <w:rsid w:val="0013048D"/>
    <w:rsid w:val="00130F3E"/>
    <w:rsid w:val="00136CD1"/>
    <w:rsid w:val="00137C3D"/>
    <w:rsid w:val="001413F4"/>
    <w:rsid w:val="00141CE4"/>
    <w:rsid w:val="0014264E"/>
    <w:rsid w:val="001467E0"/>
    <w:rsid w:val="001504E9"/>
    <w:rsid w:val="001519D7"/>
    <w:rsid w:val="00151D37"/>
    <w:rsid w:val="00152189"/>
    <w:rsid w:val="0015531A"/>
    <w:rsid w:val="00162CAA"/>
    <w:rsid w:val="00165253"/>
    <w:rsid w:val="00166A98"/>
    <w:rsid w:val="001679E1"/>
    <w:rsid w:val="001708BA"/>
    <w:rsid w:val="001759B4"/>
    <w:rsid w:val="00181D23"/>
    <w:rsid w:val="00182A76"/>
    <w:rsid w:val="00183556"/>
    <w:rsid w:val="00192535"/>
    <w:rsid w:val="00192C1F"/>
    <w:rsid w:val="001943C2"/>
    <w:rsid w:val="00194C7C"/>
    <w:rsid w:val="001967BF"/>
    <w:rsid w:val="00196C02"/>
    <w:rsid w:val="00196C63"/>
    <w:rsid w:val="001A026E"/>
    <w:rsid w:val="001A0ED9"/>
    <w:rsid w:val="001A7E98"/>
    <w:rsid w:val="001B03D2"/>
    <w:rsid w:val="001B1FD7"/>
    <w:rsid w:val="001B51C9"/>
    <w:rsid w:val="001B5664"/>
    <w:rsid w:val="001C11EC"/>
    <w:rsid w:val="001C26FB"/>
    <w:rsid w:val="001C34C1"/>
    <w:rsid w:val="001C4D9A"/>
    <w:rsid w:val="001C79C8"/>
    <w:rsid w:val="001D35C2"/>
    <w:rsid w:val="001D3E4E"/>
    <w:rsid w:val="001D75CE"/>
    <w:rsid w:val="001E2363"/>
    <w:rsid w:val="001E3CFA"/>
    <w:rsid w:val="001E43F1"/>
    <w:rsid w:val="00200E38"/>
    <w:rsid w:val="00201A50"/>
    <w:rsid w:val="00202433"/>
    <w:rsid w:val="00204A51"/>
    <w:rsid w:val="00210F16"/>
    <w:rsid w:val="002246AF"/>
    <w:rsid w:val="0023091E"/>
    <w:rsid w:val="00230B4A"/>
    <w:rsid w:val="002319A5"/>
    <w:rsid w:val="00233748"/>
    <w:rsid w:val="00237B5F"/>
    <w:rsid w:val="002412FD"/>
    <w:rsid w:val="0024519A"/>
    <w:rsid w:val="002464AA"/>
    <w:rsid w:val="00252A70"/>
    <w:rsid w:val="00253AFA"/>
    <w:rsid w:val="00255D5C"/>
    <w:rsid w:val="0025653C"/>
    <w:rsid w:val="0025755C"/>
    <w:rsid w:val="00263A87"/>
    <w:rsid w:val="002654E1"/>
    <w:rsid w:val="00265712"/>
    <w:rsid w:val="0027173B"/>
    <w:rsid w:val="00271EA7"/>
    <w:rsid w:val="00274FEE"/>
    <w:rsid w:val="00275156"/>
    <w:rsid w:val="00275B7D"/>
    <w:rsid w:val="002763AD"/>
    <w:rsid w:val="0029006B"/>
    <w:rsid w:val="00296E6F"/>
    <w:rsid w:val="00297552"/>
    <w:rsid w:val="002A3FD1"/>
    <w:rsid w:val="002A53D7"/>
    <w:rsid w:val="002A7851"/>
    <w:rsid w:val="002A790F"/>
    <w:rsid w:val="002B1CFB"/>
    <w:rsid w:val="002B2251"/>
    <w:rsid w:val="002B64A0"/>
    <w:rsid w:val="002C09C1"/>
    <w:rsid w:val="002C41C3"/>
    <w:rsid w:val="002C6AAE"/>
    <w:rsid w:val="002D0099"/>
    <w:rsid w:val="002D4115"/>
    <w:rsid w:val="002D4A98"/>
    <w:rsid w:val="002D4C86"/>
    <w:rsid w:val="002E07C9"/>
    <w:rsid w:val="002E1828"/>
    <w:rsid w:val="002E7512"/>
    <w:rsid w:val="002E7855"/>
    <w:rsid w:val="002E79E8"/>
    <w:rsid w:val="002E7EAF"/>
    <w:rsid w:val="002F00FD"/>
    <w:rsid w:val="002F2562"/>
    <w:rsid w:val="002F6242"/>
    <w:rsid w:val="003033F6"/>
    <w:rsid w:val="00303CDC"/>
    <w:rsid w:val="00310018"/>
    <w:rsid w:val="00311B00"/>
    <w:rsid w:val="00311CBA"/>
    <w:rsid w:val="00313E5F"/>
    <w:rsid w:val="003149FC"/>
    <w:rsid w:val="00320A77"/>
    <w:rsid w:val="00320C70"/>
    <w:rsid w:val="003213BC"/>
    <w:rsid w:val="00321F3D"/>
    <w:rsid w:val="00322097"/>
    <w:rsid w:val="00332A96"/>
    <w:rsid w:val="00335940"/>
    <w:rsid w:val="00336CFF"/>
    <w:rsid w:val="00340A46"/>
    <w:rsid w:val="00342A0D"/>
    <w:rsid w:val="00347B79"/>
    <w:rsid w:val="003513BB"/>
    <w:rsid w:val="00351683"/>
    <w:rsid w:val="0035665A"/>
    <w:rsid w:val="00361405"/>
    <w:rsid w:val="00370CC0"/>
    <w:rsid w:val="003827FB"/>
    <w:rsid w:val="003839C6"/>
    <w:rsid w:val="00386D32"/>
    <w:rsid w:val="00387706"/>
    <w:rsid w:val="00392FAE"/>
    <w:rsid w:val="00393BDF"/>
    <w:rsid w:val="003940D1"/>
    <w:rsid w:val="003A568C"/>
    <w:rsid w:val="003A62B9"/>
    <w:rsid w:val="003A67F5"/>
    <w:rsid w:val="003B0D9A"/>
    <w:rsid w:val="003B1087"/>
    <w:rsid w:val="003B3643"/>
    <w:rsid w:val="003B54D0"/>
    <w:rsid w:val="003B6ECE"/>
    <w:rsid w:val="003C0E7B"/>
    <w:rsid w:val="003C598E"/>
    <w:rsid w:val="003C7306"/>
    <w:rsid w:val="003D17C2"/>
    <w:rsid w:val="003D234B"/>
    <w:rsid w:val="003D2CBF"/>
    <w:rsid w:val="003D4309"/>
    <w:rsid w:val="003E5222"/>
    <w:rsid w:val="003E7026"/>
    <w:rsid w:val="003E770B"/>
    <w:rsid w:val="003F282E"/>
    <w:rsid w:val="003F5D2D"/>
    <w:rsid w:val="003F5DB3"/>
    <w:rsid w:val="003F656D"/>
    <w:rsid w:val="003F7F3C"/>
    <w:rsid w:val="00401C27"/>
    <w:rsid w:val="00401F83"/>
    <w:rsid w:val="004026CC"/>
    <w:rsid w:val="00407F9A"/>
    <w:rsid w:val="0041164E"/>
    <w:rsid w:val="004149B8"/>
    <w:rsid w:val="00416361"/>
    <w:rsid w:val="004203A6"/>
    <w:rsid w:val="004219BD"/>
    <w:rsid w:val="00422CE6"/>
    <w:rsid w:val="00423063"/>
    <w:rsid w:val="00424893"/>
    <w:rsid w:val="0042619A"/>
    <w:rsid w:val="004331F8"/>
    <w:rsid w:val="004429B8"/>
    <w:rsid w:val="00445C22"/>
    <w:rsid w:val="00445D22"/>
    <w:rsid w:val="00451E9A"/>
    <w:rsid w:val="00452D69"/>
    <w:rsid w:val="00457E7B"/>
    <w:rsid w:val="00465B1F"/>
    <w:rsid w:val="00467833"/>
    <w:rsid w:val="00474DF5"/>
    <w:rsid w:val="004758D1"/>
    <w:rsid w:val="004770FA"/>
    <w:rsid w:val="00477126"/>
    <w:rsid w:val="00477A04"/>
    <w:rsid w:val="004800DB"/>
    <w:rsid w:val="00481A7F"/>
    <w:rsid w:val="004828A8"/>
    <w:rsid w:val="00490C4B"/>
    <w:rsid w:val="00491A0F"/>
    <w:rsid w:val="00491E7D"/>
    <w:rsid w:val="00495698"/>
    <w:rsid w:val="00496D80"/>
    <w:rsid w:val="004A0D96"/>
    <w:rsid w:val="004A15BF"/>
    <w:rsid w:val="004A3AF3"/>
    <w:rsid w:val="004A3F1E"/>
    <w:rsid w:val="004A65E2"/>
    <w:rsid w:val="004B04B5"/>
    <w:rsid w:val="004B101C"/>
    <w:rsid w:val="004B16B0"/>
    <w:rsid w:val="004B6A06"/>
    <w:rsid w:val="004B74F6"/>
    <w:rsid w:val="004C102F"/>
    <w:rsid w:val="004C2527"/>
    <w:rsid w:val="004C5E72"/>
    <w:rsid w:val="004C6AF3"/>
    <w:rsid w:val="004D3A9C"/>
    <w:rsid w:val="004D4CD2"/>
    <w:rsid w:val="004D5065"/>
    <w:rsid w:val="004D5B8B"/>
    <w:rsid w:val="004D7C70"/>
    <w:rsid w:val="004E09E7"/>
    <w:rsid w:val="004E16C6"/>
    <w:rsid w:val="004F79B1"/>
    <w:rsid w:val="0050002A"/>
    <w:rsid w:val="005012C0"/>
    <w:rsid w:val="005027D8"/>
    <w:rsid w:val="00512872"/>
    <w:rsid w:val="00514D76"/>
    <w:rsid w:val="00514EA5"/>
    <w:rsid w:val="00516D56"/>
    <w:rsid w:val="00516DE4"/>
    <w:rsid w:val="005219F3"/>
    <w:rsid w:val="00521F1C"/>
    <w:rsid w:val="005238EE"/>
    <w:rsid w:val="005325B0"/>
    <w:rsid w:val="0053578A"/>
    <w:rsid w:val="005360AA"/>
    <w:rsid w:val="00536EF0"/>
    <w:rsid w:val="005376EE"/>
    <w:rsid w:val="005403B3"/>
    <w:rsid w:val="005475D8"/>
    <w:rsid w:val="00553C9B"/>
    <w:rsid w:val="005567E1"/>
    <w:rsid w:val="00561068"/>
    <w:rsid w:val="00561DBE"/>
    <w:rsid w:val="00563F11"/>
    <w:rsid w:val="005670D4"/>
    <w:rsid w:val="005707CB"/>
    <w:rsid w:val="00571118"/>
    <w:rsid w:val="0057147D"/>
    <w:rsid w:val="005735A7"/>
    <w:rsid w:val="005777E8"/>
    <w:rsid w:val="00580526"/>
    <w:rsid w:val="005807A9"/>
    <w:rsid w:val="0058669B"/>
    <w:rsid w:val="00590CAF"/>
    <w:rsid w:val="005928B4"/>
    <w:rsid w:val="005936BF"/>
    <w:rsid w:val="0059659E"/>
    <w:rsid w:val="005A0FEE"/>
    <w:rsid w:val="005A18EC"/>
    <w:rsid w:val="005A4699"/>
    <w:rsid w:val="005A6F8E"/>
    <w:rsid w:val="005A7FA4"/>
    <w:rsid w:val="005B0DFD"/>
    <w:rsid w:val="005B786C"/>
    <w:rsid w:val="005C09B3"/>
    <w:rsid w:val="005C1DA8"/>
    <w:rsid w:val="005E18AD"/>
    <w:rsid w:val="005E245F"/>
    <w:rsid w:val="005E3F72"/>
    <w:rsid w:val="005F2DEF"/>
    <w:rsid w:val="005F3A52"/>
    <w:rsid w:val="005F4D53"/>
    <w:rsid w:val="005F5F39"/>
    <w:rsid w:val="00603D37"/>
    <w:rsid w:val="00606CE0"/>
    <w:rsid w:val="00607B9A"/>
    <w:rsid w:val="00621574"/>
    <w:rsid w:val="0062400C"/>
    <w:rsid w:val="00625DE9"/>
    <w:rsid w:val="00627226"/>
    <w:rsid w:val="006309C6"/>
    <w:rsid w:val="00631C59"/>
    <w:rsid w:val="00632018"/>
    <w:rsid w:val="00634C64"/>
    <w:rsid w:val="0064176F"/>
    <w:rsid w:val="00642218"/>
    <w:rsid w:val="00644FD3"/>
    <w:rsid w:val="006466CF"/>
    <w:rsid w:val="00646EF5"/>
    <w:rsid w:val="00655782"/>
    <w:rsid w:val="00656474"/>
    <w:rsid w:val="006607E6"/>
    <w:rsid w:val="006643EE"/>
    <w:rsid w:val="0066638B"/>
    <w:rsid w:val="0066738F"/>
    <w:rsid w:val="00670768"/>
    <w:rsid w:val="00670D6B"/>
    <w:rsid w:val="0067370D"/>
    <w:rsid w:val="00675475"/>
    <w:rsid w:val="00684FC8"/>
    <w:rsid w:val="0069231E"/>
    <w:rsid w:val="0069649C"/>
    <w:rsid w:val="006B07BA"/>
    <w:rsid w:val="006B0CD3"/>
    <w:rsid w:val="006B11F3"/>
    <w:rsid w:val="006B2947"/>
    <w:rsid w:val="006B693C"/>
    <w:rsid w:val="006B7399"/>
    <w:rsid w:val="006C5FA4"/>
    <w:rsid w:val="006C72C5"/>
    <w:rsid w:val="006D5B53"/>
    <w:rsid w:val="006D79FE"/>
    <w:rsid w:val="006E0A4B"/>
    <w:rsid w:val="006E1297"/>
    <w:rsid w:val="007025D4"/>
    <w:rsid w:val="007043E0"/>
    <w:rsid w:val="00706A5A"/>
    <w:rsid w:val="00710479"/>
    <w:rsid w:val="00714223"/>
    <w:rsid w:val="007203A5"/>
    <w:rsid w:val="007210D9"/>
    <w:rsid w:val="00735107"/>
    <w:rsid w:val="00736C4E"/>
    <w:rsid w:val="0074184B"/>
    <w:rsid w:val="00741935"/>
    <w:rsid w:val="00741A92"/>
    <w:rsid w:val="007435D4"/>
    <w:rsid w:val="007442E7"/>
    <w:rsid w:val="00744FBA"/>
    <w:rsid w:val="00745F54"/>
    <w:rsid w:val="007474E7"/>
    <w:rsid w:val="00755F68"/>
    <w:rsid w:val="007601D4"/>
    <w:rsid w:val="00766A1C"/>
    <w:rsid w:val="0076741F"/>
    <w:rsid w:val="00770B8C"/>
    <w:rsid w:val="00771FE9"/>
    <w:rsid w:val="007721FC"/>
    <w:rsid w:val="00774BE6"/>
    <w:rsid w:val="0078251A"/>
    <w:rsid w:val="007912B2"/>
    <w:rsid w:val="00793883"/>
    <w:rsid w:val="007952BA"/>
    <w:rsid w:val="0079781A"/>
    <w:rsid w:val="007A3451"/>
    <w:rsid w:val="007B14A5"/>
    <w:rsid w:val="007B38FC"/>
    <w:rsid w:val="007C62C4"/>
    <w:rsid w:val="007D14B3"/>
    <w:rsid w:val="007D286E"/>
    <w:rsid w:val="007D2AC9"/>
    <w:rsid w:val="007D5C0B"/>
    <w:rsid w:val="007E09DC"/>
    <w:rsid w:val="007E0E3B"/>
    <w:rsid w:val="00802C7F"/>
    <w:rsid w:val="008048B3"/>
    <w:rsid w:val="0081009B"/>
    <w:rsid w:val="0081762A"/>
    <w:rsid w:val="00817663"/>
    <w:rsid w:val="008205A1"/>
    <w:rsid w:val="008244A2"/>
    <w:rsid w:val="0082598F"/>
    <w:rsid w:val="00825B7F"/>
    <w:rsid w:val="0083067D"/>
    <w:rsid w:val="00831756"/>
    <w:rsid w:val="008351D5"/>
    <w:rsid w:val="00837A42"/>
    <w:rsid w:val="00841A4C"/>
    <w:rsid w:val="00844729"/>
    <w:rsid w:val="00844A20"/>
    <w:rsid w:val="008451AF"/>
    <w:rsid w:val="00847FE9"/>
    <w:rsid w:val="00855009"/>
    <w:rsid w:val="008556E5"/>
    <w:rsid w:val="0086329F"/>
    <w:rsid w:val="0087146B"/>
    <w:rsid w:val="00873B68"/>
    <w:rsid w:val="00874AEA"/>
    <w:rsid w:val="00880A72"/>
    <w:rsid w:val="008824D4"/>
    <w:rsid w:val="00887FE1"/>
    <w:rsid w:val="00892FB9"/>
    <w:rsid w:val="00893DD9"/>
    <w:rsid w:val="00895879"/>
    <w:rsid w:val="00896BDA"/>
    <w:rsid w:val="00897061"/>
    <w:rsid w:val="008A20D0"/>
    <w:rsid w:val="008A6B9B"/>
    <w:rsid w:val="008B184F"/>
    <w:rsid w:val="008B508E"/>
    <w:rsid w:val="008C2D91"/>
    <w:rsid w:val="008D2D25"/>
    <w:rsid w:val="008D3111"/>
    <w:rsid w:val="008D41CF"/>
    <w:rsid w:val="008D4379"/>
    <w:rsid w:val="008D648A"/>
    <w:rsid w:val="008D6F0A"/>
    <w:rsid w:val="008E2FB5"/>
    <w:rsid w:val="008E4EBD"/>
    <w:rsid w:val="008E4ED3"/>
    <w:rsid w:val="008E517C"/>
    <w:rsid w:val="008E7DD2"/>
    <w:rsid w:val="008F17C5"/>
    <w:rsid w:val="008F6289"/>
    <w:rsid w:val="00901B70"/>
    <w:rsid w:val="009052CF"/>
    <w:rsid w:val="00906026"/>
    <w:rsid w:val="0091111C"/>
    <w:rsid w:val="00913E17"/>
    <w:rsid w:val="00917DCB"/>
    <w:rsid w:val="009200FF"/>
    <w:rsid w:val="00920786"/>
    <w:rsid w:val="009207F7"/>
    <w:rsid w:val="00920A97"/>
    <w:rsid w:val="009270B4"/>
    <w:rsid w:val="009334BB"/>
    <w:rsid w:val="00933F81"/>
    <w:rsid w:val="00934533"/>
    <w:rsid w:val="00935F74"/>
    <w:rsid w:val="00941749"/>
    <w:rsid w:val="0094393F"/>
    <w:rsid w:val="00943ACA"/>
    <w:rsid w:val="00945BD7"/>
    <w:rsid w:val="009464CE"/>
    <w:rsid w:val="0095049E"/>
    <w:rsid w:val="00950BFA"/>
    <w:rsid w:val="0095105C"/>
    <w:rsid w:val="00951E7E"/>
    <w:rsid w:val="009523A8"/>
    <w:rsid w:val="00953C24"/>
    <w:rsid w:val="0096004C"/>
    <w:rsid w:val="00960B25"/>
    <w:rsid w:val="009612DA"/>
    <w:rsid w:val="00961539"/>
    <w:rsid w:val="00965FEB"/>
    <w:rsid w:val="00967F94"/>
    <w:rsid w:val="00970CD9"/>
    <w:rsid w:val="0097198F"/>
    <w:rsid w:val="009757DD"/>
    <w:rsid w:val="00976204"/>
    <w:rsid w:val="009842D7"/>
    <w:rsid w:val="00984484"/>
    <w:rsid w:val="009846D5"/>
    <w:rsid w:val="00987CEB"/>
    <w:rsid w:val="00990B18"/>
    <w:rsid w:val="00992B04"/>
    <w:rsid w:val="00994871"/>
    <w:rsid w:val="00996AEB"/>
    <w:rsid w:val="009A0A76"/>
    <w:rsid w:val="009A191C"/>
    <w:rsid w:val="009A226F"/>
    <w:rsid w:val="009A2305"/>
    <w:rsid w:val="009A44C2"/>
    <w:rsid w:val="009A4A1D"/>
    <w:rsid w:val="009A6070"/>
    <w:rsid w:val="009A79A2"/>
    <w:rsid w:val="009B57D9"/>
    <w:rsid w:val="009B5EFF"/>
    <w:rsid w:val="009B77D9"/>
    <w:rsid w:val="009C333B"/>
    <w:rsid w:val="009C4C54"/>
    <w:rsid w:val="009C5915"/>
    <w:rsid w:val="009C5F4E"/>
    <w:rsid w:val="009C66B8"/>
    <w:rsid w:val="009C6E49"/>
    <w:rsid w:val="009D03AB"/>
    <w:rsid w:val="009D16CF"/>
    <w:rsid w:val="009D4104"/>
    <w:rsid w:val="009D5915"/>
    <w:rsid w:val="009E1B43"/>
    <w:rsid w:val="009E1CAE"/>
    <w:rsid w:val="009E22D6"/>
    <w:rsid w:val="009E5B35"/>
    <w:rsid w:val="009E606D"/>
    <w:rsid w:val="009F1C12"/>
    <w:rsid w:val="009F5362"/>
    <w:rsid w:val="009F7AAA"/>
    <w:rsid w:val="00A00B70"/>
    <w:rsid w:val="00A00D37"/>
    <w:rsid w:val="00A01737"/>
    <w:rsid w:val="00A0484A"/>
    <w:rsid w:val="00A12320"/>
    <w:rsid w:val="00A13512"/>
    <w:rsid w:val="00A17402"/>
    <w:rsid w:val="00A17D62"/>
    <w:rsid w:val="00A220B4"/>
    <w:rsid w:val="00A3051C"/>
    <w:rsid w:val="00A30D00"/>
    <w:rsid w:val="00A31DC3"/>
    <w:rsid w:val="00A33879"/>
    <w:rsid w:val="00A33922"/>
    <w:rsid w:val="00A4111A"/>
    <w:rsid w:val="00A417BC"/>
    <w:rsid w:val="00A41E39"/>
    <w:rsid w:val="00A42512"/>
    <w:rsid w:val="00A45389"/>
    <w:rsid w:val="00A473A5"/>
    <w:rsid w:val="00A52EA7"/>
    <w:rsid w:val="00A56E37"/>
    <w:rsid w:val="00A64B5E"/>
    <w:rsid w:val="00A67640"/>
    <w:rsid w:val="00A71E42"/>
    <w:rsid w:val="00A80008"/>
    <w:rsid w:val="00A83999"/>
    <w:rsid w:val="00A85310"/>
    <w:rsid w:val="00A86CEC"/>
    <w:rsid w:val="00A9081D"/>
    <w:rsid w:val="00A93B5D"/>
    <w:rsid w:val="00A93C2A"/>
    <w:rsid w:val="00A93E02"/>
    <w:rsid w:val="00A93EAC"/>
    <w:rsid w:val="00A96F85"/>
    <w:rsid w:val="00AA4C3E"/>
    <w:rsid w:val="00AA758B"/>
    <w:rsid w:val="00AB5107"/>
    <w:rsid w:val="00AB531B"/>
    <w:rsid w:val="00AC1538"/>
    <w:rsid w:val="00AC4499"/>
    <w:rsid w:val="00AC5676"/>
    <w:rsid w:val="00AC5CBD"/>
    <w:rsid w:val="00AD6680"/>
    <w:rsid w:val="00AE05FA"/>
    <w:rsid w:val="00AF17D5"/>
    <w:rsid w:val="00AF3A30"/>
    <w:rsid w:val="00AF4B8E"/>
    <w:rsid w:val="00B00AFE"/>
    <w:rsid w:val="00B0148D"/>
    <w:rsid w:val="00B042BF"/>
    <w:rsid w:val="00B06CDE"/>
    <w:rsid w:val="00B06E2A"/>
    <w:rsid w:val="00B227BD"/>
    <w:rsid w:val="00B23C27"/>
    <w:rsid w:val="00B2521D"/>
    <w:rsid w:val="00B25B89"/>
    <w:rsid w:val="00B27173"/>
    <w:rsid w:val="00B27A99"/>
    <w:rsid w:val="00B32D79"/>
    <w:rsid w:val="00B36473"/>
    <w:rsid w:val="00B3764F"/>
    <w:rsid w:val="00B40A0C"/>
    <w:rsid w:val="00B433ED"/>
    <w:rsid w:val="00B45DF6"/>
    <w:rsid w:val="00B466CD"/>
    <w:rsid w:val="00B55BB8"/>
    <w:rsid w:val="00B56996"/>
    <w:rsid w:val="00B63856"/>
    <w:rsid w:val="00B664EF"/>
    <w:rsid w:val="00B67D7E"/>
    <w:rsid w:val="00B70182"/>
    <w:rsid w:val="00B7423D"/>
    <w:rsid w:val="00B75606"/>
    <w:rsid w:val="00B91100"/>
    <w:rsid w:val="00B93946"/>
    <w:rsid w:val="00B94D25"/>
    <w:rsid w:val="00B95919"/>
    <w:rsid w:val="00B959BC"/>
    <w:rsid w:val="00B96771"/>
    <w:rsid w:val="00B97939"/>
    <w:rsid w:val="00B97EFF"/>
    <w:rsid w:val="00BA1935"/>
    <w:rsid w:val="00BA248D"/>
    <w:rsid w:val="00BA397D"/>
    <w:rsid w:val="00BA3D27"/>
    <w:rsid w:val="00BA49F9"/>
    <w:rsid w:val="00BA4F25"/>
    <w:rsid w:val="00BA58BA"/>
    <w:rsid w:val="00BA630A"/>
    <w:rsid w:val="00BB0680"/>
    <w:rsid w:val="00BB104B"/>
    <w:rsid w:val="00BB6EA7"/>
    <w:rsid w:val="00BC4532"/>
    <w:rsid w:val="00BC4B62"/>
    <w:rsid w:val="00BC4B8A"/>
    <w:rsid w:val="00BC6228"/>
    <w:rsid w:val="00BD16FC"/>
    <w:rsid w:val="00BD1CDE"/>
    <w:rsid w:val="00BD3744"/>
    <w:rsid w:val="00BD52FD"/>
    <w:rsid w:val="00BD5FF4"/>
    <w:rsid w:val="00BD62D3"/>
    <w:rsid w:val="00BE01DF"/>
    <w:rsid w:val="00BE0B02"/>
    <w:rsid w:val="00BE4D4C"/>
    <w:rsid w:val="00BE756F"/>
    <w:rsid w:val="00BF14AD"/>
    <w:rsid w:val="00BF246E"/>
    <w:rsid w:val="00C00935"/>
    <w:rsid w:val="00C02244"/>
    <w:rsid w:val="00C03446"/>
    <w:rsid w:val="00C049A4"/>
    <w:rsid w:val="00C10900"/>
    <w:rsid w:val="00C12922"/>
    <w:rsid w:val="00C14C0E"/>
    <w:rsid w:val="00C15A77"/>
    <w:rsid w:val="00C233E1"/>
    <w:rsid w:val="00C244A6"/>
    <w:rsid w:val="00C24A77"/>
    <w:rsid w:val="00C252B1"/>
    <w:rsid w:val="00C25E3A"/>
    <w:rsid w:val="00C27C7E"/>
    <w:rsid w:val="00C3356E"/>
    <w:rsid w:val="00C35966"/>
    <w:rsid w:val="00C41982"/>
    <w:rsid w:val="00C423A4"/>
    <w:rsid w:val="00C42722"/>
    <w:rsid w:val="00C4309B"/>
    <w:rsid w:val="00C45A10"/>
    <w:rsid w:val="00C461D4"/>
    <w:rsid w:val="00C46642"/>
    <w:rsid w:val="00C46F0B"/>
    <w:rsid w:val="00C46F3D"/>
    <w:rsid w:val="00C476A8"/>
    <w:rsid w:val="00C519E1"/>
    <w:rsid w:val="00C52DBB"/>
    <w:rsid w:val="00C52E04"/>
    <w:rsid w:val="00C55A2D"/>
    <w:rsid w:val="00C5737B"/>
    <w:rsid w:val="00C6218C"/>
    <w:rsid w:val="00C632E7"/>
    <w:rsid w:val="00C66DE7"/>
    <w:rsid w:val="00C67839"/>
    <w:rsid w:val="00C67E1A"/>
    <w:rsid w:val="00C70026"/>
    <w:rsid w:val="00C70576"/>
    <w:rsid w:val="00C70DD4"/>
    <w:rsid w:val="00C71566"/>
    <w:rsid w:val="00C7470D"/>
    <w:rsid w:val="00C74B36"/>
    <w:rsid w:val="00C74E9F"/>
    <w:rsid w:val="00C77CE7"/>
    <w:rsid w:val="00C845E8"/>
    <w:rsid w:val="00C8547E"/>
    <w:rsid w:val="00C85481"/>
    <w:rsid w:val="00C920F8"/>
    <w:rsid w:val="00C96A34"/>
    <w:rsid w:val="00CA0C23"/>
    <w:rsid w:val="00CA1B41"/>
    <w:rsid w:val="00CA40FC"/>
    <w:rsid w:val="00CA618A"/>
    <w:rsid w:val="00CB024E"/>
    <w:rsid w:val="00CB0594"/>
    <w:rsid w:val="00CB1C72"/>
    <w:rsid w:val="00CB329C"/>
    <w:rsid w:val="00CB3B64"/>
    <w:rsid w:val="00CB50F5"/>
    <w:rsid w:val="00CC32CF"/>
    <w:rsid w:val="00CD2311"/>
    <w:rsid w:val="00CD2550"/>
    <w:rsid w:val="00CD5E4E"/>
    <w:rsid w:val="00CD6428"/>
    <w:rsid w:val="00CE0C70"/>
    <w:rsid w:val="00CE360C"/>
    <w:rsid w:val="00CE3F06"/>
    <w:rsid w:val="00CE4D30"/>
    <w:rsid w:val="00CF118C"/>
    <w:rsid w:val="00CF1A8B"/>
    <w:rsid w:val="00CF2A95"/>
    <w:rsid w:val="00D045A5"/>
    <w:rsid w:val="00D074B9"/>
    <w:rsid w:val="00D12BDE"/>
    <w:rsid w:val="00D14C43"/>
    <w:rsid w:val="00D16529"/>
    <w:rsid w:val="00D16A10"/>
    <w:rsid w:val="00D17A71"/>
    <w:rsid w:val="00D17D46"/>
    <w:rsid w:val="00D205CF"/>
    <w:rsid w:val="00D21C77"/>
    <w:rsid w:val="00D23576"/>
    <w:rsid w:val="00D2597B"/>
    <w:rsid w:val="00D25EBF"/>
    <w:rsid w:val="00D26875"/>
    <w:rsid w:val="00D272C7"/>
    <w:rsid w:val="00D3149D"/>
    <w:rsid w:val="00D40064"/>
    <w:rsid w:val="00D42454"/>
    <w:rsid w:val="00D44450"/>
    <w:rsid w:val="00D472C5"/>
    <w:rsid w:val="00D47E23"/>
    <w:rsid w:val="00D524BB"/>
    <w:rsid w:val="00D5414E"/>
    <w:rsid w:val="00D557CA"/>
    <w:rsid w:val="00D63C6A"/>
    <w:rsid w:val="00D7154B"/>
    <w:rsid w:val="00D72B0C"/>
    <w:rsid w:val="00D731AE"/>
    <w:rsid w:val="00D73AF1"/>
    <w:rsid w:val="00D76363"/>
    <w:rsid w:val="00D81035"/>
    <w:rsid w:val="00D810B3"/>
    <w:rsid w:val="00D90595"/>
    <w:rsid w:val="00D97388"/>
    <w:rsid w:val="00D97A86"/>
    <w:rsid w:val="00DA4477"/>
    <w:rsid w:val="00DA74FB"/>
    <w:rsid w:val="00DB5EDD"/>
    <w:rsid w:val="00DB6A05"/>
    <w:rsid w:val="00DC19BE"/>
    <w:rsid w:val="00DC1AEB"/>
    <w:rsid w:val="00DC1DDD"/>
    <w:rsid w:val="00DC7A83"/>
    <w:rsid w:val="00DD08D7"/>
    <w:rsid w:val="00DD0B91"/>
    <w:rsid w:val="00DD1C77"/>
    <w:rsid w:val="00DD2916"/>
    <w:rsid w:val="00DE125B"/>
    <w:rsid w:val="00DE3071"/>
    <w:rsid w:val="00DE30C6"/>
    <w:rsid w:val="00DE5EFC"/>
    <w:rsid w:val="00DF5328"/>
    <w:rsid w:val="00DF64B9"/>
    <w:rsid w:val="00E03EAB"/>
    <w:rsid w:val="00E04424"/>
    <w:rsid w:val="00E0534F"/>
    <w:rsid w:val="00E069CA"/>
    <w:rsid w:val="00E072D0"/>
    <w:rsid w:val="00E12E82"/>
    <w:rsid w:val="00E14E58"/>
    <w:rsid w:val="00E162B2"/>
    <w:rsid w:val="00E2332F"/>
    <w:rsid w:val="00E23814"/>
    <w:rsid w:val="00E241EF"/>
    <w:rsid w:val="00E306D9"/>
    <w:rsid w:val="00E30D35"/>
    <w:rsid w:val="00E320A4"/>
    <w:rsid w:val="00E37C94"/>
    <w:rsid w:val="00E53456"/>
    <w:rsid w:val="00E5479A"/>
    <w:rsid w:val="00E54A82"/>
    <w:rsid w:val="00E554A1"/>
    <w:rsid w:val="00E5663B"/>
    <w:rsid w:val="00E56669"/>
    <w:rsid w:val="00E57461"/>
    <w:rsid w:val="00E61596"/>
    <w:rsid w:val="00E615CC"/>
    <w:rsid w:val="00E634A2"/>
    <w:rsid w:val="00E634A9"/>
    <w:rsid w:val="00E700C5"/>
    <w:rsid w:val="00E744D1"/>
    <w:rsid w:val="00E746A1"/>
    <w:rsid w:val="00E76868"/>
    <w:rsid w:val="00E83823"/>
    <w:rsid w:val="00E84CC2"/>
    <w:rsid w:val="00E93E81"/>
    <w:rsid w:val="00E94E2F"/>
    <w:rsid w:val="00E97472"/>
    <w:rsid w:val="00E9776C"/>
    <w:rsid w:val="00EA1FDA"/>
    <w:rsid w:val="00EA2B41"/>
    <w:rsid w:val="00EA3F08"/>
    <w:rsid w:val="00EA5D3B"/>
    <w:rsid w:val="00EA6090"/>
    <w:rsid w:val="00EB01DB"/>
    <w:rsid w:val="00EB0757"/>
    <w:rsid w:val="00EB46FF"/>
    <w:rsid w:val="00EB5791"/>
    <w:rsid w:val="00EB5A64"/>
    <w:rsid w:val="00EB62D6"/>
    <w:rsid w:val="00EB66F1"/>
    <w:rsid w:val="00EB6D3E"/>
    <w:rsid w:val="00EB6EAF"/>
    <w:rsid w:val="00EC39E1"/>
    <w:rsid w:val="00EC78C3"/>
    <w:rsid w:val="00ED099E"/>
    <w:rsid w:val="00ED268B"/>
    <w:rsid w:val="00ED73DB"/>
    <w:rsid w:val="00ED7C0D"/>
    <w:rsid w:val="00ED7DC0"/>
    <w:rsid w:val="00EE0805"/>
    <w:rsid w:val="00EE0FEA"/>
    <w:rsid w:val="00EE484B"/>
    <w:rsid w:val="00EE6EA2"/>
    <w:rsid w:val="00EF0270"/>
    <w:rsid w:val="00EF615C"/>
    <w:rsid w:val="00F02EAF"/>
    <w:rsid w:val="00F02F49"/>
    <w:rsid w:val="00F10F87"/>
    <w:rsid w:val="00F15CE7"/>
    <w:rsid w:val="00F23B53"/>
    <w:rsid w:val="00F24752"/>
    <w:rsid w:val="00F25075"/>
    <w:rsid w:val="00F255B5"/>
    <w:rsid w:val="00F3042D"/>
    <w:rsid w:val="00F31C9A"/>
    <w:rsid w:val="00F325B5"/>
    <w:rsid w:val="00F367D1"/>
    <w:rsid w:val="00F42CE4"/>
    <w:rsid w:val="00F46B46"/>
    <w:rsid w:val="00F5092A"/>
    <w:rsid w:val="00F536AA"/>
    <w:rsid w:val="00F5467B"/>
    <w:rsid w:val="00F54705"/>
    <w:rsid w:val="00F576BC"/>
    <w:rsid w:val="00F618EA"/>
    <w:rsid w:val="00F63471"/>
    <w:rsid w:val="00F66227"/>
    <w:rsid w:val="00F70FDD"/>
    <w:rsid w:val="00F71023"/>
    <w:rsid w:val="00F72575"/>
    <w:rsid w:val="00F73A80"/>
    <w:rsid w:val="00F75A4B"/>
    <w:rsid w:val="00F77ADB"/>
    <w:rsid w:val="00F83867"/>
    <w:rsid w:val="00F8663F"/>
    <w:rsid w:val="00F924FF"/>
    <w:rsid w:val="00F9574C"/>
    <w:rsid w:val="00F95CC9"/>
    <w:rsid w:val="00F96AEC"/>
    <w:rsid w:val="00F973EC"/>
    <w:rsid w:val="00FA1825"/>
    <w:rsid w:val="00FA523C"/>
    <w:rsid w:val="00FA6CF0"/>
    <w:rsid w:val="00FB0ACE"/>
    <w:rsid w:val="00FB51EA"/>
    <w:rsid w:val="00FD2691"/>
    <w:rsid w:val="00FD787D"/>
    <w:rsid w:val="00FD7E16"/>
    <w:rsid w:val="00FD7E6A"/>
    <w:rsid w:val="00FD7F6F"/>
    <w:rsid w:val="00FE236D"/>
    <w:rsid w:val="00FE29B9"/>
    <w:rsid w:val="00FE3088"/>
    <w:rsid w:val="00FE4B4E"/>
    <w:rsid w:val="00FE7682"/>
    <w:rsid w:val="00FF3811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1D545-03F9-4CE9-AAC3-B3FE3D93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7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5009"/>
  </w:style>
  <w:style w:type="paragraph" w:styleId="Stopka">
    <w:name w:val="footer"/>
    <w:basedOn w:val="Normalny"/>
    <w:link w:val="StopkaZnak"/>
    <w:uiPriority w:val="99"/>
    <w:unhideWhenUsed/>
    <w:rsid w:val="0085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5009"/>
  </w:style>
  <w:style w:type="paragraph" w:customStyle="1" w:styleId="Fotter">
    <w:name w:val="Fotter"/>
    <w:qFormat/>
    <w:rsid w:val="00855009"/>
    <w:pPr>
      <w:tabs>
        <w:tab w:val="left" w:pos="284"/>
      </w:tabs>
      <w:spacing w:after="0" w:line="240" w:lineRule="auto"/>
    </w:pPr>
    <w:rPr>
      <w:rFonts w:ascii="Arial" w:eastAsia="Cambria" w:hAnsi="Arial" w:cs="ArialMT"/>
      <w:color w:val="404040"/>
      <w:sz w:val="16"/>
      <w:szCs w:val="24"/>
    </w:rPr>
  </w:style>
  <w:style w:type="paragraph" w:customStyle="1" w:styleId="NazwaUrzedu">
    <w:name w:val="• Nazwa Urzedu"/>
    <w:qFormat/>
    <w:rsid w:val="00855009"/>
    <w:pPr>
      <w:spacing w:after="0" w:line="240" w:lineRule="auto"/>
    </w:pPr>
    <w:rPr>
      <w:rFonts w:ascii="Arial Bold" w:eastAsia="Cambria" w:hAnsi="Arial Bold" w:cs="Times New Roman"/>
      <w:color w:val="404040"/>
      <w:sz w:val="20"/>
      <w:szCs w:val="24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4D53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6B07BA"/>
    <w:pPr>
      <w:ind w:left="720"/>
      <w:contextualSpacing/>
    </w:p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ED7DC0"/>
  </w:style>
  <w:style w:type="paragraph" w:customStyle="1" w:styleId="Default">
    <w:name w:val="Default"/>
    <w:rsid w:val="00ED7D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6C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6C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6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B688B-1000-4B48-B8AE-AA505AAF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 Kilijańska (Urbanowicz)</dc:creator>
  <cp:lastModifiedBy>Monika Szepietowska</cp:lastModifiedBy>
  <cp:revision>5</cp:revision>
  <cp:lastPrinted>2018-03-05T11:23:00Z</cp:lastPrinted>
  <dcterms:created xsi:type="dcterms:W3CDTF">2018-02-16T14:01:00Z</dcterms:created>
  <dcterms:modified xsi:type="dcterms:W3CDTF">2018-03-05T11:25:00Z</dcterms:modified>
</cp:coreProperties>
</file>